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Administração Pública e Relações do Trabalh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/03/2026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:00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onilio Barb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6B0EDC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  <w:bookmarkStart w:id="0" w:name="_GoBack"/>
            <w:bookmarkEnd w:id="0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onardo Siqu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NOV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6/03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Solange Freitas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9, 10 e 11/03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2E02EB"/>
    <w:rsid w:val="003474C5"/>
    <w:rsid w:val="00424B00"/>
    <w:rsid w:val="00494A6B"/>
    <w:rsid w:val="004A1056"/>
    <w:rsid w:val="004C6711"/>
    <w:rsid w:val="00603C27"/>
    <w:rsid w:val="00662E75"/>
    <w:rsid w:val="006B0EDC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7679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664E-2C04-4E1B-9524-8CCB0867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laine Narumi Moori Peceguini</cp:lastModifiedBy>
  <cp:revision>3</cp:revision>
  <dcterms:created xsi:type="dcterms:W3CDTF">2026-03-06T18:30:00Z</dcterms:created>
  <dcterms:modified xsi:type="dcterms:W3CDTF">2026-03-10T18:35:00Z</dcterms:modified>
</cp:coreProperties>
</file>